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E5" w:rsidRDefault="007862E5" w:rsidP="00786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по географии. 5-7 класс.</w:t>
      </w:r>
    </w:p>
    <w:p w:rsidR="00E14444" w:rsidRPr="00E14444" w:rsidRDefault="00E14444" w:rsidP="00E14444">
      <w:pPr>
        <w:tabs>
          <w:tab w:val="left" w:pos="108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4444">
        <w:rPr>
          <w:rFonts w:ascii="Times New Roman" w:eastAsia="Times New Roman" w:hAnsi="Times New Roman"/>
          <w:sz w:val="24"/>
          <w:szCs w:val="24"/>
        </w:rPr>
        <w:t>Рабочая программа по предмету «География»</w:t>
      </w:r>
      <w:r w:rsidR="006F616A">
        <w:rPr>
          <w:rFonts w:ascii="Times New Roman" w:eastAsia="Times New Roman" w:hAnsi="Times New Roman"/>
          <w:sz w:val="24"/>
          <w:szCs w:val="24"/>
        </w:rPr>
        <w:t xml:space="preserve"> </w:t>
      </w:r>
      <w:r w:rsidR="0042761D">
        <w:rPr>
          <w:rFonts w:ascii="Times New Roman" w:eastAsia="Times New Roman" w:hAnsi="Times New Roman"/>
          <w:sz w:val="24"/>
          <w:szCs w:val="24"/>
        </w:rPr>
        <w:t>для 5-7 классов (базовый уровень), предметная область о</w:t>
      </w:r>
      <w:r w:rsidRPr="00E14444">
        <w:rPr>
          <w:rFonts w:ascii="Times New Roman" w:eastAsia="Times New Roman" w:hAnsi="Times New Roman"/>
          <w:sz w:val="24"/>
          <w:szCs w:val="24"/>
        </w:rPr>
        <w:t>бщественно-научные предметы</w:t>
      </w:r>
      <w:r w:rsidR="0042761D">
        <w:rPr>
          <w:rFonts w:ascii="Times New Roman" w:eastAsia="Times New Roman" w:hAnsi="Times New Roman"/>
          <w:sz w:val="24"/>
          <w:szCs w:val="24"/>
        </w:rPr>
        <w:t>,</w:t>
      </w:r>
      <w:r w:rsidRPr="00E14444"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основного общего образования на основе Примерной основной образовательной программы основного общего образования Министерства образования и науки Российской Федерации, одобренной решением федерального учебно-методического объединения по общему образованию (протокол № 1/15 от 8 апреля 2015 г.),</w:t>
      </w:r>
      <w:proofErr w:type="gramEnd"/>
    </w:p>
    <w:p w:rsidR="007E3FF7" w:rsidRDefault="00E14444" w:rsidP="00E14444">
      <w:pPr>
        <w:pStyle w:val="a5"/>
        <w:ind w:left="0" w:right="105" w:firstLine="284"/>
        <w:jc w:val="both"/>
        <w:rPr>
          <w:lang w:val="ru-RU"/>
        </w:rPr>
      </w:pPr>
      <w:r w:rsidRPr="00E14444">
        <w:rPr>
          <w:lang w:val="ru-RU"/>
        </w:rPr>
        <w:t>Рабочая пр</w:t>
      </w:r>
      <w:r w:rsidR="006F616A">
        <w:rPr>
          <w:lang w:val="ru-RU"/>
        </w:rPr>
        <w:t>ограмма по географии 5-7</w:t>
      </w:r>
      <w:r w:rsidRPr="00E14444">
        <w:rPr>
          <w:lang w:val="ru-RU"/>
        </w:rPr>
        <w:t xml:space="preserve"> классов  разработана на основе Программы основного общего образования по географии - авторы И.И. Баринова, В.П. Дронов, И.В. </w:t>
      </w:r>
      <w:proofErr w:type="spellStart"/>
      <w:r w:rsidRPr="00E14444">
        <w:rPr>
          <w:lang w:val="ru-RU"/>
        </w:rPr>
        <w:t>Душина</w:t>
      </w:r>
      <w:proofErr w:type="spellEnd"/>
      <w:r w:rsidRPr="00E14444">
        <w:rPr>
          <w:lang w:val="ru-RU"/>
        </w:rPr>
        <w:t>. Л.Е Савельева</w:t>
      </w:r>
      <w:proofErr w:type="gramStart"/>
      <w:r w:rsidRPr="00E14444">
        <w:rPr>
          <w:lang w:val="ru-RU"/>
        </w:rPr>
        <w:t>.</w:t>
      </w:r>
      <w:proofErr w:type="gramEnd"/>
      <w:r w:rsidRPr="00E14444">
        <w:rPr>
          <w:lang w:val="ru-RU"/>
        </w:rPr>
        <w:t xml:space="preserve"> </w:t>
      </w:r>
      <w:proofErr w:type="gramStart"/>
      <w:r w:rsidRPr="00E14444">
        <w:rPr>
          <w:lang w:val="ru-RU" w:eastAsia="ru-RU"/>
        </w:rPr>
        <w:t>и</w:t>
      </w:r>
      <w:proofErr w:type="gramEnd"/>
      <w:r w:rsidRPr="00E14444">
        <w:rPr>
          <w:lang w:val="ru-RU" w:eastAsia="ru-RU"/>
        </w:rPr>
        <w:t>здательство «Дрофа»</w:t>
      </w:r>
      <w:r w:rsidR="0042761D">
        <w:rPr>
          <w:lang w:val="ru-RU" w:eastAsia="ru-RU"/>
        </w:rPr>
        <w:t xml:space="preserve">. </w:t>
      </w:r>
      <w:r w:rsidRPr="00E14444">
        <w:rPr>
          <w:lang w:val="ru-RU"/>
        </w:rPr>
        <w:t xml:space="preserve">// Рабочие программы. География 5-9 класс: учебно-методическое  пособие/сост. С.В. </w:t>
      </w:r>
      <w:proofErr w:type="spellStart"/>
      <w:r w:rsidRPr="00E14444">
        <w:rPr>
          <w:lang w:val="ru-RU"/>
        </w:rPr>
        <w:t>Курчина</w:t>
      </w:r>
      <w:proofErr w:type="spellEnd"/>
      <w:r w:rsidRPr="00E14444">
        <w:rPr>
          <w:lang w:val="ru-RU"/>
        </w:rPr>
        <w:t>.- М.:</w:t>
      </w:r>
      <w:r w:rsidRPr="00E14444">
        <w:rPr>
          <w:spacing w:val="-7"/>
          <w:lang w:val="ru-RU"/>
        </w:rPr>
        <w:t xml:space="preserve"> </w:t>
      </w:r>
      <w:r w:rsidRPr="00E14444">
        <w:rPr>
          <w:lang w:val="ru-RU"/>
        </w:rPr>
        <w:t>Дрофа</w:t>
      </w:r>
      <w:r w:rsidR="0042761D">
        <w:rPr>
          <w:lang w:val="ru-RU"/>
        </w:rPr>
        <w:t>.</w:t>
      </w:r>
      <w:r w:rsidR="007E3FF7">
        <w:rPr>
          <w:lang w:val="ru-RU"/>
        </w:rPr>
        <w:t xml:space="preserve"> </w:t>
      </w:r>
    </w:p>
    <w:p w:rsidR="00E14444" w:rsidRPr="00E14444" w:rsidRDefault="007E3FF7" w:rsidP="00E14444">
      <w:pPr>
        <w:pStyle w:val="a5"/>
        <w:ind w:left="0" w:right="105" w:firstLine="284"/>
        <w:jc w:val="both"/>
        <w:rPr>
          <w:lang w:val="ru-RU"/>
        </w:rPr>
      </w:pPr>
      <w:r>
        <w:rPr>
          <w:lang w:val="ru-RU"/>
        </w:rPr>
        <w:t>Предмет изучается на базовом уровне.</w:t>
      </w:r>
    </w:p>
    <w:p w:rsidR="00E14444" w:rsidRPr="00E14444" w:rsidRDefault="00031538" w:rsidP="00E14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4444" w:rsidRPr="00E14444" w:rsidRDefault="00E14444" w:rsidP="0075070F">
      <w:pPr>
        <w:tabs>
          <w:tab w:val="left" w:pos="465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я в основной школе — учебный предмет, формирую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 учащихся систему комплексных социально ориентирован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знаний о Земле как планете людей, о закономерностях развития природы, размещении населения и хозяйства, об осо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 к географическим условиям проживания, о географических подходах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 устойчивому развитию территорий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блоке «География Земли»,  курс «География. Землеведение» 5-6 классы и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урсе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ановедение» 7-й класс,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         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   Блок «География России» 8-9 классы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E14444" w:rsidRPr="00E14444" w:rsidRDefault="00E14444" w:rsidP="00E144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В соответствии с базисным учебным (образовательным) планом курсу географии на ступени основного общего обра</w:t>
      </w: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зования предшествует курс «Окружающий мир», вклю</w:t>
      </w: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чающий определенные географические сведения. По отно</w:t>
      </w: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шению к курсу географии данный курс является пропедев</w:t>
      </w: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тическим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</w:t>
      </w:r>
      <w:r w:rsidRPr="00E144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E14444" w:rsidRPr="00E14444" w:rsidRDefault="00E14444" w:rsidP="00E14444">
      <w:pPr>
        <w:pStyle w:val="1"/>
        <w:ind w:left="1895" w:right="1196"/>
        <w:jc w:val="center"/>
        <w:rPr>
          <w:lang w:val="ru-RU"/>
        </w:rPr>
      </w:pPr>
    </w:p>
    <w:p w:rsidR="00E14444" w:rsidRPr="00E14444" w:rsidRDefault="00E14444" w:rsidP="00E14444">
      <w:pPr>
        <w:pStyle w:val="1"/>
        <w:ind w:left="0" w:right="1196"/>
        <w:rPr>
          <w:lang w:val="ru-RU"/>
        </w:rPr>
      </w:pPr>
      <w:r w:rsidRPr="00E14444">
        <w:rPr>
          <w:lang w:val="ru-RU"/>
        </w:rPr>
        <w:t>Цели и задачи курса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Основные цели изучения географии: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444">
        <w:rPr>
          <w:rFonts w:ascii="Times New Roman" w:hAnsi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формировать географическую картину мира;</w:t>
      </w:r>
      <w:proofErr w:type="gramEnd"/>
    </w:p>
    <w:p w:rsidR="00E14444" w:rsidRPr="00CF6B4E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lastRenderedPageBreak/>
        <w:t>познание характера, сущности и динамики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</w:t>
      </w:r>
    </w:p>
    <w:p w:rsidR="00E14444" w:rsidRPr="00CF6B4E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E14444" w:rsidRPr="00CF6B4E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глубокое и всестороннее изучение географии России, включая ее геополитическое положение, природу, население, хозяйство, регионы, особенности природопользования в их взаимозависимост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При изучении курса решаются следующие задачи: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Формирование единства о представлении природы, объяснении простейших взаимосвязей процессов и явлений природы, её частей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444">
        <w:rPr>
          <w:rFonts w:ascii="Times New Roman" w:hAnsi="Times New Roman"/>
          <w:sz w:val="24"/>
          <w:szCs w:val="24"/>
        </w:rPr>
        <w:t>Формирование представлений о структуре, развитии во времени и в пространстве основных геосфер; об особенности их взаимосвязи на планетарном, региональном и локальном уровнях;</w:t>
      </w:r>
      <w:proofErr w:type="gramEnd"/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Формирование необходимого минимума базовых знаний и представлений страноведческого характера, необходимых  каждому человек нашей эпохи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Создание у учащихся целостного представления о Земле как  планете  людей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представлений о разнообразии природы и  сложности протекающих в ней процессов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представлений о размещении природных и социально- экономических объектов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 xml:space="preserve">Развитие специфических географических, </w:t>
      </w:r>
      <w:proofErr w:type="spellStart"/>
      <w:r w:rsidRPr="00E1444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14444">
        <w:rPr>
          <w:rFonts w:ascii="Times New Roman" w:hAnsi="Times New Roman"/>
          <w:sz w:val="24"/>
          <w:szCs w:val="24"/>
        </w:rPr>
        <w:t xml:space="preserve"> умений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.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е их населением в хозяйственной деятельности.</w:t>
      </w:r>
    </w:p>
    <w:p w:rsidR="00E14444" w:rsidRPr="00CF6B4E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Воспитание любви к родной стране, уважение к истории и культуре Родины и населяющих её народов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картографической грамотности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умений анализировать, сравнивать, использовать в повседневной жизни информацию из разных источников – карт, учебников, статистических данных, интернет ресурсов;</w:t>
      </w:r>
    </w:p>
    <w:p w:rsidR="00E14444" w:rsidRPr="00E14444" w:rsidRDefault="00E14444" w:rsidP="00E144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е.</w:t>
      </w:r>
    </w:p>
    <w:p w:rsidR="00E14444" w:rsidRPr="00E14444" w:rsidRDefault="00E14444" w:rsidP="00E1444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14444" w:rsidRPr="00E14444" w:rsidRDefault="0075070F" w:rsidP="007507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14444"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E14444" w:rsidRDefault="00E14444" w:rsidP="00427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61D" w:rsidRPr="00FB2064">
        <w:rPr>
          <w:rFonts w:ascii="Times New Roman" w:hAnsi="Times New Roman"/>
          <w:sz w:val="24"/>
          <w:szCs w:val="24"/>
        </w:rPr>
        <w:t xml:space="preserve">Согласно учебному плану Лицея  всего на изучение </w:t>
      </w:r>
      <w:r w:rsidR="0042761D">
        <w:rPr>
          <w:rFonts w:ascii="Times New Roman" w:hAnsi="Times New Roman"/>
          <w:sz w:val="24"/>
          <w:szCs w:val="24"/>
        </w:rPr>
        <w:t>географии</w:t>
      </w:r>
      <w:r w:rsidR="0042761D" w:rsidRPr="00FB2064">
        <w:rPr>
          <w:rFonts w:ascii="Times New Roman" w:hAnsi="Times New Roman"/>
          <w:sz w:val="24"/>
          <w:szCs w:val="24"/>
        </w:rPr>
        <w:t xml:space="preserve"> </w:t>
      </w:r>
      <w:r w:rsidR="0042761D">
        <w:rPr>
          <w:rFonts w:ascii="Times New Roman" w:hAnsi="Times New Roman"/>
          <w:sz w:val="24"/>
          <w:szCs w:val="24"/>
        </w:rPr>
        <w:t xml:space="preserve"> 5-7 класс отводится</w:t>
      </w:r>
      <w:r w:rsidR="0042761D" w:rsidRPr="00FB2064">
        <w:rPr>
          <w:rFonts w:ascii="Times New Roman" w:hAnsi="Times New Roman"/>
          <w:sz w:val="24"/>
          <w:szCs w:val="24"/>
        </w:rPr>
        <w:t xml:space="preserve"> </w:t>
      </w:r>
      <w:r w:rsidR="0042761D">
        <w:rPr>
          <w:rFonts w:ascii="Times New Roman" w:hAnsi="Times New Roman"/>
          <w:sz w:val="24"/>
          <w:szCs w:val="24"/>
        </w:rPr>
        <w:t>136 часов: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урс «География. Землеведение» в 5-6 классе осуществляется по 34 часа  (из расчета 1 час в неделю), а  курс «География. Материки, океаны, народы и страны» 7-й класс - 68 часов (из расчета 2 часа в неделю). </w:t>
      </w:r>
      <w:r w:rsidR="00427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070F" w:rsidRDefault="0075070F" w:rsidP="0075070F">
      <w:pPr>
        <w:pStyle w:val="1"/>
        <w:ind w:left="0" w:right="5159"/>
        <w:rPr>
          <w:lang w:val="ru-RU"/>
        </w:rPr>
      </w:pPr>
    </w:p>
    <w:p w:rsidR="0075070F" w:rsidRPr="00E14444" w:rsidRDefault="0075070F" w:rsidP="0075070F">
      <w:pPr>
        <w:pStyle w:val="1"/>
        <w:ind w:left="0" w:right="5159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E14444">
        <w:rPr>
          <w:lang w:val="ru-RU"/>
        </w:rPr>
        <w:t>Учебн</w:t>
      </w:r>
      <w:proofErr w:type="gramStart"/>
      <w:r w:rsidRPr="00E14444">
        <w:rPr>
          <w:lang w:val="ru-RU"/>
        </w:rPr>
        <w:t>о</w:t>
      </w:r>
      <w:proofErr w:type="spellEnd"/>
      <w:r>
        <w:rPr>
          <w:lang w:val="ru-RU"/>
        </w:rPr>
        <w:t>-</w:t>
      </w:r>
      <w:proofErr w:type="gramEnd"/>
      <w:r w:rsidRPr="00E14444">
        <w:rPr>
          <w:lang w:val="ru-RU"/>
        </w:rPr>
        <w:t xml:space="preserve"> методический комплекс</w:t>
      </w:r>
    </w:p>
    <w:p w:rsidR="0075070F" w:rsidRPr="00E14444" w:rsidRDefault="0075070F" w:rsidP="0075070F">
      <w:pPr>
        <w:pStyle w:val="1"/>
        <w:ind w:left="0" w:right="129"/>
        <w:rPr>
          <w:lang w:val="ru-RU"/>
        </w:rPr>
      </w:pPr>
      <w:r w:rsidRPr="00E14444">
        <w:rPr>
          <w:lang w:val="ru-RU"/>
        </w:rPr>
        <w:t>УМК «География. Землеведение. 5-6 класс»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География. Землеведение. 5 – 6 класс. Учебник (авторы Л</w:t>
      </w:r>
      <w:proofErr w:type="gramStart"/>
      <w:r w:rsidRPr="00E14444">
        <w:rPr>
          <w:rFonts w:ascii="Times New Roman" w:hAnsi="Times New Roman"/>
          <w:sz w:val="24"/>
          <w:szCs w:val="24"/>
        </w:rPr>
        <w:t>,Е</w:t>
      </w:r>
      <w:proofErr w:type="gramEnd"/>
      <w:r w:rsidRPr="00E14444">
        <w:rPr>
          <w:rFonts w:ascii="Times New Roman" w:hAnsi="Times New Roman"/>
          <w:sz w:val="24"/>
          <w:szCs w:val="24"/>
        </w:rPr>
        <w:t>. Савельева, В.П. Дронов)., М Дрофа</w:t>
      </w:r>
      <w:r w:rsidRPr="00E1444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14444">
        <w:rPr>
          <w:rFonts w:ascii="Times New Roman" w:hAnsi="Times New Roman"/>
          <w:sz w:val="24"/>
          <w:szCs w:val="24"/>
        </w:rPr>
        <w:t>2017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Атлас География 5 - 6 класс; М: Просвещение  Серия «Сферы»</w:t>
      </w:r>
      <w:r w:rsidRPr="00E1444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14444">
        <w:rPr>
          <w:rFonts w:ascii="Times New Roman" w:hAnsi="Times New Roman"/>
          <w:sz w:val="24"/>
          <w:szCs w:val="24"/>
        </w:rPr>
        <w:t>2017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Контурная карта по географии 5 «Дрофа» 2017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География. Землеведение. 5 – 6 класс. Методическое пособие (авторы Л</w:t>
      </w:r>
      <w:proofErr w:type="gramStart"/>
      <w:r w:rsidRPr="00E14444">
        <w:rPr>
          <w:rFonts w:ascii="Times New Roman" w:hAnsi="Times New Roman"/>
          <w:sz w:val="24"/>
          <w:szCs w:val="24"/>
        </w:rPr>
        <w:t>,Е</w:t>
      </w:r>
      <w:proofErr w:type="gramEnd"/>
      <w:r w:rsidRPr="00E14444">
        <w:rPr>
          <w:rFonts w:ascii="Times New Roman" w:hAnsi="Times New Roman"/>
          <w:sz w:val="24"/>
          <w:szCs w:val="24"/>
        </w:rPr>
        <w:t xml:space="preserve">. Савельева, В.П. </w:t>
      </w:r>
      <w:r w:rsidRPr="00E14444">
        <w:rPr>
          <w:rFonts w:ascii="Times New Roman" w:hAnsi="Times New Roman"/>
          <w:sz w:val="24"/>
          <w:szCs w:val="24"/>
        </w:rPr>
        <w:lastRenderedPageBreak/>
        <w:t>Дронов)., М Дрофа</w:t>
      </w:r>
      <w:r w:rsidRPr="00E1444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14444">
        <w:rPr>
          <w:rFonts w:ascii="Times New Roman" w:hAnsi="Times New Roman"/>
          <w:sz w:val="24"/>
          <w:szCs w:val="24"/>
        </w:rPr>
        <w:t>2016</w:t>
      </w:r>
    </w:p>
    <w:p w:rsidR="0075070F" w:rsidRPr="00E14444" w:rsidRDefault="0075070F" w:rsidP="0075070F">
      <w:pPr>
        <w:pStyle w:val="1"/>
        <w:ind w:left="0" w:right="129"/>
        <w:rPr>
          <w:lang w:val="ru-RU"/>
        </w:rPr>
      </w:pPr>
      <w:r w:rsidRPr="00E14444">
        <w:rPr>
          <w:lang w:val="ru-RU"/>
        </w:rPr>
        <w:t>УМК «География. Материки, океаны, народы и страны.7 класс»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 xml:space="preserve">Учебник: И.В. </w:t>
      </w:r>
      <w:proofErr w:type="spellStart"/>
      <w:r w:rsidRPr="00E14444">
        <w:rPr>
          <w:rFonts w:ascii="Times New Roman" w:hAnsi="Times New Roman"/>
          <w:sz w:val="24"/>
          <w:szCs w:val="24"/>
        </w:rPr>
        <w:t>Душина</w:t>
      </w:r>
      <w:proofErr w:type="spellEnd"/>
      <w:r w:rsidRPr="00E14444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E14444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E14444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E14444">
        <w:rPr>
          <w:rFonts w:ascii="Times New Roman" w:hAnsi="Times New Roman"/>
          <w:sz w:val="24"/>
          <w:szCs w:val="24"/>
        </w:rPr>
        <w:t>Щенёв</w:t>
      </w:r>
      <w:proofErr w:type="spellEnd"/>
      <w:r w:rsidRPr="00E14444">
        <w:rPr>
          <w:rFonts w:ascii="Times New Roman" w:hAnsi="Times New Roman"/>
          <w:sz w:val="24"/>
          <w:szCs w:val="24"/>
        </w:rPr>
        <w:t>, География. Материки, океаны, народы и страны   7 класс, – М.: Дрофа, 2017.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Географический атлас  7 класс М: Просвещение  Серия «Сферы» 2017</w:t>
      </w:r>
    </w:p>
    <w:p w:rsidR="0075070F" w:rsidRPr="00E14444" w:rsidRDefault="0075070F" w:rsidP="0075070F">
      <w:pPr>
        <w:pStyle w:val="a3"/>
        <w:widowControl w:val="0"/>
        <w:numPr>
          <w:ilvl w:val="0"/>
          <w:numId w:val="18"/>
        </w:numPr>
        <w:tabs>
          <w:tab w:val="left" w:pos="2237"/>
          <w:tab w:val="left" w:pos="22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4444">
        <w:rPr>
          <w:rFonts w:ascii="Times New Roman" w:hAnsi="Times New Roman"/>
          <w:sz w:val="24"/>
          <w:szCs w:val="24"/>
        </w:rPr>
        <w:t>Контурная карта: 7 класс. - М.: Дрофа,  2017</w:t>
      </w:r>
    </w:p>
    <w:p w:rsidR="0075070F" w:rsidRPr="00E14444" w:rsidRDefault="0075070F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444" w:rsidRPr="00E14444" w:rsidRDefault="00E14444" w:rsidP="00E144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444" w:rsidRPr="00EB13B9" w:rsidRDefault="0075070F" w:rsidP="0075070F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70F">
        <w:rPr>
          <w:rFonts w:ascii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/>
          <w:b/>
          <w:sz w:val="24"/>
          <w:szCs w:val="24"/>
        </w:rPr>
        <w:t>р</w:t>
      </w:r>
      <w:r w:rsidR="00E14444" w:rsidRPr="0075070F">
        <w:rPr>
          <w:rFonts w:ascii="Times New Roman" w:hAnsi="Times New Roman"/>
          <w:b/>
          <w:sz w:val="24"/>
          <w:szCs w:val="24"/>
        </w:rPr>
        <w:t>езультаты освоения учебного предмета</w:t>
      </w:r>
    </w:p>
    <w:p w:rsidR="00EB13B9" w:rsidRPr="0075070F" w:rsidRDefault="00EB13B9" w:rsidP="00EB13B9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еография»</w:t>
      </w:r>
    </w:p>
    <w:p w:rsidR="00E14444" w:rsidRPr="00E14444" w:rsidRDefault="00E14444" w:rsidP="00E1444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3B9" w:rsidRPr="00FB2064" w:rsidRDefault="00EB13B9" w:rsidP="00EB1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06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FB206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sub_2091"/>
      <w:r w:rsidRPr="00FB2064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FB2064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B2064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B206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FB2064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sub_2094"/>
      <w:bookmarkEnd w:id="2"/>
      <w:proofErr w:type="gramStart"/>
      <w:r w:rsidRPr="00FB2064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FB2064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FB2064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FB2064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FB2064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FB2064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FB2064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13B9" w:rsidRPr="00FB2064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FB2064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  <w:bookmarkEnd w:id="10"/>
    </w:p>
    <w:p w:rsidR="00EB13B9" w:rsidRPr="00FB2064" w:rsidRDefault="00EB13B9" w:rsidP="00EB13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3B9" w:rsidRPr="00FB2064" w:rsidRDefault="00EB13B9" w:rsidP="00EB1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064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FB2064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FB206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2101"/>
      <w:r w:rsidRPr="00553EB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553EB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553EB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553EB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553EB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553EB9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53EB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553EB9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553EB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553EB9">
        <w:rPr>
          <w:rFonts w:ascii="Times New Roman" w:hAnsi="Times New Roman"/>
          <w:sz w:val="24"/>
          <w:szCs w:val="24"/>
        </w:rPr>
        <w:t>8) смысловое чтение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553EB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bookmarkEnd w:id="19"/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EB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EB9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6831C1" w:rsidRPr="00553EB9" w:rsidRDefault="006831C1" w:rsidP="00683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21012"/>
      <w:r w:rsidRPr="00553EB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0"/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14444" w:rsidRPr="00EB13B9" w:rsidRDefault="00E14444" w:rsidP="00E1444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13B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1" w:name="sub_20231"/>
      <w:r w:rsidRPr="00EB13B9">
        <w:rPr>
          <w:rFonts w:ascii="Times New Roman" w:hAnsi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2" w:name="sub_20232"/>
      <w:bookmarkEnd w:id="21"/>
      <w:r w:rsidRPr="00EB13B9">
        <w:rPr>
          <w:rFonts w:ascii="Times New Roman" w:hAnsi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3" w:name="sub_20233"/>
      <w:bookmarkEnd w:id="22"/>
      <w:r w:rsidRPr="00EB13B9"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4" w:name="sub_20234"/>
      <w:bookmarkEnd w:id="23"/>
      <w:r w:rsidRPr="00EB13B9"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5" w:name="sub_20235"/>
      <w:bookmarkEnd w:id="24"/>
      <w:r w:rsidRPr="00EB13B9">
        <w:rPr>
          <w:rFonts w:ascii="Times New Roman" w:hAnsi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6" w:name="sub_20236"/>
      <w:bookmarkEnd w:id="25"/>
      <w:r w:rsidRPr="00EB13B9">
        <w:rPr>
          <w:rFonts w:ascii="Times New Roman" w:hAnsi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EB13B9" w:rsidRPr="00EB13B9" w:rsidRDefault="00EB13B9" w:rsidP="00EB13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sub_20237"/>
      <w:bookmarkEnd w:id="26"/>
      <w:r w:rsidRPr="00EB13B9">
        <w:rPr>
          <w:rFonts w:ascii="Times New Roman" w:hAnsi="Times New Roman"/>
          <w:sz w:val="24"/>
          <w:szCs w:val="24"/>
        </w:rPr>
        <w:lastRenderedPageBreak/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B13B9" w:rsidRDefault="00EB13B9" w:rsidP="00EB13B9">
      <w:pPr>
        <w:spacing w:after="0" w:line="240" w:lineRule="auto"/>
        <w:ind w:firstLine="426"/>
        <w:jc w:val="both"/>
      </w:pPr>
      <w:bookmarkStart w:id="28" w:name="sub_20238"/>
      <w:bookmarkEnd w:id="27"/>
      <w:r w:rsidRPr="00EB13B9">
        <w:rPr>
          <w:rFonts w:ascii="Times New Roman" w:hAnsi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</w:t>
      </w:r>
      <w:r>
        <w:t xml:space="preserve"> и экологически целесообразного поведения в окружающей среде.</w:t>
      </w:r>
    </w:p>
    <w:bookmarkEnd w:id="28"/>
    <w:p w:rsidR="00E14444" w:rsidRPr="00E14444" w:rsidRDefault="00E14444" w:rsidP="00E144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4444" w:rsidRPr="00E14444" w:rsidRDefault="00E14444" w:rsidP="00E144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6B4E" w:rsidRDefault="00E14444" w:rsidP="00E144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го предмета.</w:t>
      </w:r>
      <w:r w:rsidR="00CF6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14444" w:rsidRPr="00CF6B4E" w:rsidRDefault="00CF6B4E" w:rsidP="00E144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6B4E">
        <w:rPr>
          <w:rFonts w:ascii="Times New Roman" w:eastAsia="Times New Roman" w:hAnsi="Times New Roman"/>
          <w:bCs/>
          <w:sz w:val="24"/>
          <w:szCs w:val="24"/>
          <w:lang w:eastAsia="ru-RU"/>
        </w:rPr>
        <w:t>(выделенный текст соответствует содержанию предмета 5-7 класса)</w:t>
      </w:r>
    </w:p>
    <w:p w:rsidR="00E14444" w:rsidRPr="00E14444" w:rsidRDefault="00E14444" w:rsidP="00CF6B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1444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F6B4E">
        <w:rPr>
          <w:rFonts w:ascii="Times New Roman" w:hAnsi="Times New Roman"/>
          <w:b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lastRenderedPageBreak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CF6B4E">
        <w:rPr>
          <w:rFonts w:ascii="Times New Roman" w:hAnsi="Times New Roman"/>
          <w:sz w:val="24"/>
          <w:szCs w:val="24"/>
        </w:rPr>
        <w:t>ии и ее</w:t>
      </w:r>
      <w:proofErr w:type="gramEnd"/>
      <w:r w:rsidRPr="00CF6B4E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CF6B4E">
        <w:rPr>
          <w:rFonts w:ascii="Times New Roman" w:hAnsi="Times New Roman"/>
          <w:sz w:val="24"/>
          <w:szCs w:val="24"/>
        </w:rPr>
        <w:t>ии и ее</w:t>
      </w:r>
      <w:proofErr w:type="gramEnd"/>
      <w:r w:rsidRPr="00CF6B4E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CF6B4E">
        <w:rPr>
          <w:rFonts w:ascii="Times New Roman" w:hAnsi="Times New Roman"/>
          <w:sz w:val="24"/>
          <w:szCs w:val="24"/>
        </w:rPr>
        <w:t>ии и ее</w:t>
      </w:r>
      <w:proofErr w:type="gramEnd"/>
      <w:r w:rsidRPr="00CF6B4E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14444" w:rsidRPr="00E14444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E14444" w:rsidRPr="00E14444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B4E">
        <w:rPr>
          <w:rFonts w:ascii="Times New Roman" w:hAnsi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  <w:r w:rsidRPr="00E14444">
        <w:rPr>
          <w:rFonts w:ascii="Times New Roman" w:hAnsi="Times New Roman"/>
          <w:sz w:val="24"/>
          <w:szCs w:val="24"/>
        </w:rPr>
        <w:t xml:space="preserve">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описывать погоду своей местности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объяснять расовые отличия разных народов мира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 xml:space="preserve">давать характеристику рельефа своей местности; 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lastRenderedPageBreak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6B4E">
        <w:rPr>
          <w:rFonts w:ascii="Times New Roman" w:hAnsi="Times New Roman"/>
          <w:b/>
          <w:sz w:val="24"/>
          <w:szCs w:val="24"/>
        </w:rPr>
        <w:t>оценивать место и роль России в мировом хозяйств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14444" w:rsidRPr="00E14444" w:rsidRDefault="00E14444" w:rsidP="00CF6B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моделировать географические объекты и явления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ориентироваться на местности: в мегаполисе и в природе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CF6B4E">
        <w:rPr>
          <w:rFonts w:ascii="Times New Roman" w:hAnsi="Times New Roman"/>
          <w:b/>
          <w:i/>
          <w:sz w:val="24"/>
          <w:szCs w:val="24"/>
        </w:rPr>
        <w:t>геоэкологических</w:t>
      </w:r>
      <w:proofErr w:type="spellEnd"/>
      <w:r w:rsidRPr="00CF6B4E">
        <w:rPr>
          <w:rFonts w:ascii="Times New Roman" w:hAnsi="Times New Roman"/>
          <w:b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CF6B4E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CF6B4E">
        <w:rPr>
          <w:rFonts w:ascii="Times New Roman" w:hAnsi="Times New Roman"/>
          <w:i/>
          <w:sz w:val="24"/>
          <w:szCs w:val="24"/>
        </w:rPr>
        <w:t xml:space="preserve">, геополитическими и </w:t>
      </w:r>
      <w:proofErr w:type="spellStart"/>
      <w:r w:rsidRPr="00CF6B4E">
        <w:rPr>
          <w:rFonts w:ascii="Times New Roman" w:hAnsi="Times New Roman"/>
          <w:i/>
          <w:sz w:val="24"/>
          <w:szCs w:val="24"/>
        </w:rPr>
        <w:t>геоэкономическими</w:t>
      </w:r>
      <w:proofErr w:type="spellEnd"/>
      <w:r w:rsidRPr="00CF6B4E">
        <w:rPr>
          <w:rFonts w:ascii="Times New Roman" w:hAnsi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наносить на контурные карты основные формы рельефа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давать характеристику климата своей области (края, республики)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6B4E">
        <w:rPr>
          <w:rFonts w:ascii="Times New Roman" w:hAnsi="Times New Roman"/>
          <w:b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CF6B4E">
        <w:rPr>
          <w:rFonts w:ascii="Times New Roman" w:hAnsi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CF6B4E">
        <w:rPr>
          <w:rFonts w:ascii="Times New Roman" w:hAnsi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CF6B4E">
        <w:rPr>
          <w:rFonts w:ascii="Times New Roman" w:hAnsi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CF6B4E">
        <w:rPr>
          <w:rFonts w:ascii="Times New Roman" w:hAnsi="Times New Roman"/>
          <w:i/>
          <w:sz w:val="24"/>
          <w:szCs w:val="24"/>
        </w:rPr>
        <w:t>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E14444" w:rsidRPr="00CF6B4E" w:rsidRDefault="00E14444" w:rsidP="00E1444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6B4E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14444" w:rsidRPr="00CF6B4E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444" w:rsidRPr="0075070F" w:rsidRDefault="00E14444" w:rsidP="0075070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70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14444" w:rsidRPr="00E14444" w:rsidRDefault="00E14444" w:rsidP="00E14444">
      <w:pPr>
        <w:pStyle w:val="a3"/>
        <w:shd w:val="clear" w:color="auto" w:fill="FFFFFF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еография. Землеведение». 5-6 классы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-й класс  (1ч в неделю, всего 34 ч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E144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  <w:proofErr w:type="gramEnd"/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ВЕДЕНИЕ(1ч.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изучает география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Накопление знаний о Земле (4 ч.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ние Земли в древности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яя география и географы. География в Средние век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ликие географические открытия.</w:t>
      </w: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крытие Австралии и Антарктид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временная география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Земля во Вселенной (7ч.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емля и космос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я -  часть Вселенной. Как ориентироваться по звездам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емля-часть Солнечной систем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Солнечная система. Похожа ли Земля на другие планеты. Земля – уникальная плане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лияние космоса на Землю и жизнь людей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я и космос. Земля и Лун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евое вращение Земли.</w:t>
      </w: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Вращение Земли вокруг своей оси. Географические следствия вращения Земли вокруг своей ос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щение Земли вокруг Солнца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е Земли по орбите вокруг Солнца. Времена года на Земл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и размеры Земли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 3. Географические модели Земли (11ч.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иентирование на земной поверхности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юди ориентируются. Определение направлений по компасу. Азимут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 земной поверхности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сштаб и его вид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штаб. Виды записи масштаба. Измерение расстояний по планам, картам и глобус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 неровностей земной поверхности на планах и картах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Абсолютная и относительная высота. Изображение неровностей горизонталям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ланы местности и их чтени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лан местности – крупномасштабное изображение земной поверхности. Определение направлений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раллели и меридиан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 Параллели. Меридианы. Параллели и меридианы на картах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адусная сеть. Географические координат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ографические карт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Земная кора.(11ч.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нутреннее строение земной коры. Состав земной кор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оение Земли. Из чего состоит земная кор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нообразие горных пород.</w:t>
      </w:r>
      <w:r w:rsidRPr="00E144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агматические горные породы. Осадочные горные породы. Метаморфические горные пород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емная кора и литосфера – каменные оболочки Земл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Земная кора и ее устройство. Литосфер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нообразие форм рельефа земл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рельеф. Формы рельефа. Причины разнообразия  рельеф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вижение земной кор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едленные движения земной коры. Движения земной коры и залегание горных пород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емлетрясения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землетрясения. Где происходят землетрясения. Как и зачем изучают землетрясе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Вулканизм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вулканизм и вулканы. Где наблюдается вулканизм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шние силы, изменяющие рельеф. Выветривание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нешние силы воздействуют на рельеф. Выветрива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а текучих вод, ледников и ветра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текучих вод. Работа ледников. Работа ветра. Деятельность человек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лавные формы рельефа суш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горы и равнины. Горы суши. Равнины суш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льеф дна океанов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еровности океанического дн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ловек и земная кор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ак земная кора воздействует на человека. Как человек вмешивается в жизнь земной кор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ография. Землеведение. 5-6 классы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-й класс  (1ч в неделю, всего 34 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1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5. Атмосфера (11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чего состоит атмосфера и как она устроена.</w:t>
      </w: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атмосфера. Состав атмосферы и ее роль в жизни Земли. Строение атмосфер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гревание воздуха и его температур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висимость температуры воздуха от географической широт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 распределение температуры воздуха. Пояса освещенност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лага в атмосфер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влажность воздуха. Во что превращается водяной пар. Как образуются облак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тмосферные осадк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атмосферные осадки. Как измеряют количество осадков. Как распределяются осадки.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авление атмосфер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тры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ветер. Какими бывают ветры. Значение ветров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год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погода. Почему погода разнообразна и изменчива. Как изучают и предсказывают погод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лимат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климат. Как изображают климат на картах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ловек и атмосфер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ак атмосфера влияет на человека. Как человек воздействует на атмосфер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Гидросфера (12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ода на Земле. Круговорот воды в природ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гидросфера. Круговорот воды в природе. Значение гидросферы в жизни Земл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ировой океан – основная часть гидросфер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ировой океан и его части. Моря, заливы, проливы. Как и зачем изучают Мировой океан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войства океанических вод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Цвет и прозрачность. Температура воды. Соленость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вижения воды в океане. Волн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волны. Ветровые волны. Приливные волны (приливы)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чения</w:t>
      </w:r>
      <w:r w:rsidRPr="00E144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ногообразие течений. Причины возникновения течений. Значения течений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к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река. Что такое речная система и речной бассейн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изнь рек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ак земная кора влияет на работу рек. Роль климата в жизни рек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зера и болот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озеро. Какими бывают озерные котловины. Какой бывает озерная вода. Боло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дземные вод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ак образуются подземные воды. Какими бывают подземные вод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едники. Многолетняя мерзлот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де и как образуются ледники. Покровные и горные ледники. Многолетняя мерзло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ловек и гидросфер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7. Биосфера (7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то такое биосфера и как она устроен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биосфера. Границы современной биосфер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ль биосферы в природ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Биологический круговорот. Биосфера и жизнь Земли. Распределение живого вещества в биосфер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обенности жизни в океан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азнообразие морских организмов. Особенности жизни в вод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пространение жизни в океане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изнь на поверхности суши. Лес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Особенности распространения организмов на суше. Лес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изнь в безлесных пространствах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епей, пустынь и полупустынь, тундр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чв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очва и ее состав. Условия образования почв. От чего зависти плодородие почв. Строение почв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ловек и биосфер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еловек – часть биосферы. Воздействие человека на биосфер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8. Географическая оболочка (3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з чего состоит географическая оболочк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географическая оболочка. Границы географической оболоч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обенности географической оболочки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ая оболочка – прошлое и настоящее. Уникальность географической оболоч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рриториальные комплексы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то такое территориальные комплексы. Разнообразие территориальных комплексов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ография. Страноведе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КИ, ОКЕАНЫ, НАРОДЫ И СТРАНЫ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44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-й класс  (2ч в неделю, всего 68ч)</w:t>
      </w:r>
    </w:p>
    <w:p w:rsidR="00E14444" w:rsidRPr="00E14444" w:rsidRDefault="00E14444" w:rsidP="00E1444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4 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изучают в курсе «Материки, океаны, народы и страны»?</w:t>
      </w: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Для чего человеку необходимы знания географии. Поверхность Земли (материки и океаны). Части све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 люди открывали мир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я в древности. География в античном мире. География в раннем Средневековье (V—XIV вв.). Эпоха Великих географических открытий(XV—XVII вв.). Эпоха первых научных экспедиций (XVII—XVIII вв.) Эпоха научных экспедиций XIX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овременная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эпоха развития знаний о Земл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оды географических исследований и источники географических знаний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етоды изучения Земл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е особенности природы Земли (10 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ТОСФЕРА И РЕЛЬЕФ ЗЕМЛИ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тосфер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е материковой и океанической земной коры. Карта строения земной коры. </w:t>
      </w:r>
      <w:proofErr w:type="spell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Литосферные</w:t>
      </w:r>
      <w:proofErr w:type="spell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плиты. Сейсмические пояса Земл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рупнейшие (планетарные) формы рельефа.  Крупные формы рельефа. Средние и мелкие формы рельефа. Влияние рельефа на природу и жизнь людей. Опасные природные явления, их предупрежде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ТМОСФЕРА И КЛИМАТЫ ЗЕМЛИ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ообразующие фактор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ричины (факторы), влияющие на формирование клима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ические пояс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ИДРОСФЕР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ровой океан — основная часть гидросфер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оль 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заимодействие океана с атмосферой и сушей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ГРАФИЧЕСКАЯ ОБОЛОЧ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Свойства и особенности строения географической оболочки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войства географической оболочки. Особенности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оения географической оболочки. Формирование природно-территориальных комплексов. Разнообразие природно-территориальных комплексов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кономерности географической оболочк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Целостность географической оболочки. Ритмичность существования географической оболоч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ая зональность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природных зон. Закономерности размещения природных зон на Земле. Широтная зональность. Высотная поясность.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444" w:rsidRPr="00E14444" w:rsidRDefault="00E14444" w:rsidP="00E1444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ИЕ ЗЕМЛИ (3 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исленность населения и размещение людей на Земле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Земли. Причины, влияющие на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роды и религии мир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асы, этносы. Мировые и национальные религии. Культурно-исторические регионы мира. Страны мир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зяйственная деятельность населения. Городское и сельское население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4.   МАТЕРИКИ И ОКЕАНЫ (48 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Географическое положение. История исследования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Исследование Африки зарубежными путешественниками. Исследование Африки русскими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утешественниками и ученым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РОДА МАТЕРИ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 и полезные ископаемые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льеф. Формирование рельефа под влиянием внутренних и внешних процессов. Полезные ископаемы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емператур воздуха. Распределение осадков. Климатические пояс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нутренние вод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Внутренние воды. Основные речные системы. Озера. Значение внутренних вод для хозяйств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ные зоны. Экваториальные леса. Саванн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Экваториальные леса. Саванн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опические пустыни. Влияние человека на природу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Тропические пустыни. Влияние человека на природу. Стихийные бедствия. Заповедники и национальные пар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РОДЫ И СТРАНЫ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политическая карт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ароды. Политическая кар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Северной Африк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Северной Африки. Географическое положение, природа, население, хозяйство Алжир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Судана и Центральной Африк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го)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Восточной Африк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Восточной Африки. Географическое положение, природа, население, хозяйство Кен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Южной Африк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ВСТРАЛИЯ И ОКЕАНИЯ 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. Рельеф и полезные ископаемые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История открытия и исследования. Рельеф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и полезные ископаемы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. Внутренние воды. Органический мир. Природные зон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лимат. Внутренние воды. Органический мир. Природные зоны. Влияние человека на природу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встралия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аселение. Хозяйство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кеания</w:t>
      </w:r>
      <w:r w:rsidRPr="00E1444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. Природа. Народы и стран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ЮЖНАЯ АМЕРИ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История открытия и исследования.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ПРИРОДА МАТЕРИ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 и полезные ископаемые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льеф. Анды — самые длинные горы на суше. Полезные ископаемы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. Внутренние вод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лимат. Внутренние вод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ные зоны. Изменение природы человеком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Экваториальные леса. Пустыни и полупустыни. Высотная поясность в Андах. Изменение природы человеком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РОДЫ И СТРАНЫ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политическая карт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ароды. Политическая кар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востока материка. Бразилия, Аргентин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 Бразилии, Аргентин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ндские стран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Андские страны. Географическое положение, природа, население, хозяйство Перу, Чил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НТАРКТИД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Антарктида. Географическое положение и исследование. Природа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льеф. Климат. Органический мир. Правовое положение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материка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е природы Арктики и Антарктики.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КЕАНЫ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верный Ледовитый океан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ихий и Индийский океан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тлантический океан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ЕВЕРНАЯ АМЕРИ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История открытия. Русские исследователи Северо-Западной Амери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РОДА МАТЕРИКА 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 и полезные ископаемые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льеф. Полезные ископаемы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. Внутренние вод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лимат. Внутренние воды. Основные речные и озерные системы равнин и Аппалачей. Реки и озера Кордильер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родные зоны. Изменение природы человеком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РОДЫ И СТРАНЫ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политическая карта. Канад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ароды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олитическая</w:t>
      </w:r>
      <w:proofErr w:type="spellEnd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а. Географическое положение, природа, население и хозяйство Канад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единенные Штаты Америки. Средняя Америка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ВРАЗИЯ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История открытия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и исследова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РОДА МАТЕРИКА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льеф и полезные ископаемые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льеф. Полезные ископаемые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лимат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Климат. Климатические пояса. Влияние климата на хозяйственную деятельность населени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нутренние вод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Реки. Территории внутреннего стока. Озера. Современное оледенение и многолетняя мерзло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Природные зон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РОДЫ И СТРАНЫ 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еление и политическая карта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Народы. Политическая кар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Северной Европ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Западной Европ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ы Западной Европы. </w:t>
      </w:r>
      <w:proofErr w:type="gramStart"/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Восточной Европы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Восточная Европа. Северная группа стран. Южная группа стран. Географическое положение, природа, население, хозяйство Украины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Южной Европы. Италия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Южная Европа. Географическое положение, природа, население, хозяйство Итал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Юго-Западной Ази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Центральной Ази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Центральной Азии. Географическое положение, природа, население, хозяйство Казахстана и стран Центральной Аз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Восточной Азии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Восточной Азии. Географическое положение, природа, население, хозяйство Китая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Япония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 Япон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Южной Азии. Индия.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Южной Азии. Географическое положение, природа, население, хозяйство Инд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раны Юго-Восточной Азии. Индонезия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Страны Юго-Восточной Азии. Географическое положение, природа, население, хозяйство Индонезии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5. Земля — наш дом (2 ч)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заимодействие человеческого общества и природы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роки жизни. Сохранить окружающую природу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Основные типы природопользования. Источники загрязнения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природной среды. Региональные экологические проблемы и</w:t>
      </w:r>
      <w:r w:rsidRPr="00E14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4444">
        <w:rPr>
          <w:rFonts w:ascii="Times New Roman" w:eastAsia="Times New Roman" w:hAnsi="Times New Roman"/>
          <w:sz w:val="24"/>
          <w:szCs w:val="24"/>
          <w:lang w:eastAsia="ru-RU"/>
        </w:rPr>
        <w:t>их зависимость от хозяйственной деятельности. Что надо делать для сохранения благоприятных условий жизни?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4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Итоговый урок (1ч)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070F" w:rsidRDefault="0075070F" w:rsidP="007507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70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</w:t>
      </w:r>
    </w:p>
    <w:p w:rsidR="0075070F" w:rsidRPr="0075070F" w:rsidRDefault="0075070F" w:rsidP="007507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оди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воение каждой темы</w:t>
      </w:r>
    </w:p>
    <w:tbl>
      <w:tblPr>
        <w:tblW w:w="94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50"/>
        <w:gridCol w:w="4907"/>
        <w:gridCol w:w="3065"/>
        <w:gridCol w:w="12"/>
      </w:tblGrid>
      <w:tr w:rsidR="0075070F" w:rsidRPr="00E14444" w:rsidTr="00CF6B4E">
        <w:trPr>
          <w:gridAfter w:val="1"/>
          <w:wAfter w:w="12" w:type="dxa"/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0F" w:rsidRPr="00E14444" w:rsidTr="00CF6B4E">
        <w:trPr>
          <w:gridAfter w:val="1"/>
          <w:wAfter w:w="12" w:type="dxa"/>
          <w:trHeight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070F" w:rsidRPr="00E14444" w:rsidTr="00CF6B4E">
        <w:trPr>
          <w:gridAfter w:val="1"/>
          <w:wAfter w:w="12" w:type="dxa"/>
          <w:trHeight w:val="2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 Накопление знаний о Земл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070F" w:rsidRPr="00E14444" w:rsidTr="00CF6B4E">
        <w:trPr>
          <w:gridAfter w:val="1"/>
          <w:wAfter w:w="12" w:type="dxa"/>
          <w:trHeight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2. Земля во Вселенно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070F" w:rsidRPr="00E14444" w:rsidTr="00CF6B4E">
        <w:trPr>
          <w:gridAfter w:val="1"/>
          <w:wAfter w:w="12" w:type="dxa"/>
          <w:trHeight w:val="2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3. Географические модели Земл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070F" w:rsidRPr="00E14444" w:rsidTr="00CF6B4E">
        <w:trPr>
          <w:gridAfter w:val="1"/>
          <w:wAfter w:w="12" w:type="dxa"/>
          <w:trHeight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4. Земная кор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070F" w:rsidRPr="00E14444" w:rsidTr="00CF6B4E">
        <w:trPr>
          <w:gridAfter w:val="1"/>
          <w:wAfter w:w="12" w:type="dxa"/>
          <w:trHeight w:val="23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5070F" w:rsidRPr="00E14444" w:rsidTr="00CF6B4E">
        <w:trPr>
          <w:gridAfter w:val="1"/>
          <w:wAfter w:w="12" w:type="dxa"/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070F" w:rsidRPr="00E14444" w:rsidTr="00CF6B4E">
        <w:trPr>
          <w:trHeight w:val="5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часов</w:t>
            </w:r>
          </w:p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070F" w:rsidRPr="00E14444" w:rsidTr="00CF6B4E">
        <w:trPr>
          <w:trHeight w:val="2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5. Атмосфера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6. Гидросфера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5070F" w:rsidRPr="00E14444" w:rsidTr="00CF6B4E">
        <w:trPr>
          <w:trHeight w:val="2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7. Биосфера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070F" w:rsidRPr="00E14444" w:rsidTr="00CF6B4E">
        <w:trPr>
          <w:trHeight w:val="2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8.  Географическая оболочка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особенности природы Земли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ки и океаны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 - наш дом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5070F" w:rsidRPr="00E14444" w:rsidTr="00CF6B4E">
        <w:trPr>
          <w:trHeight w:val="2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E14444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F" w:rsidRPr="0042761D" w:rsidRDefault="0075070F" w:rsidP="00CF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75070F" w:rsidRPr="00E14444" w:rsidRDefault="0075070F" w:rsidP="007507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070F" w:rsidRDefault="0075070F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4444" w:rsidRPr="00E14444" w:rsidRDefault="007862E5" w:rsidP="00E14444">
      <w:pPr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9" w:name="_GoBack"/>
      <w:bookmarkEnd w:id="2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4444" w:rsidRPr="00E14444" w:rsidRDefault="00E14444" w:rsidP="00E14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14444" w:rsidRPr="00E14444" w:rsidSect="007862E5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F8B"/>
    <w:multiLevelType w:val="hybridMultilevel"/>
    <w:tmpl w:val="F7B0D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994"/>
    <w:multiLevelType w:val="hybridMultilevel"/>
    <w:tmpl w:val="7280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C6A"/>
    <w:multiLevelType w:val="hybridMultilevel"/>
    <w:tmpl w:val="79729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29C"/>
    <w:multiLevelType w:val="hybridMultilevel"/>
    <w:tmpl w:val="815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2465D"/>
    <w:multiLevelType w:val="hybridMultilevel"/>
    <w:tmpl w:val="990E4100"/>
    <w:lvl w:ilvl="0" w:tplc="FB00B7FA">
      <w:numFmt w:val="bullet"/>
      <w:lvlText w:val=""/>
      <w:lvlJc w:val="left"/>
      <w:pPr>
        <w:ind w:left="1069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91B7C"/>
    <w:multiLevelType w:val="hybridMultilevel"/>
    <w:tmpl w:val="BD9E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35D4"/>
    <w:multiLevelType w:val="hybridMultilevel"/>
    <w:tmpl w:val="AAD4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4334C"/>
    <w:multiLevelType w:val="hybridMultilevel"/>
    <w:tmpl w:val="1F101FF2"/>
    <w:lvl w:ilvl="0" w:tplc="123868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2D98"/>
    <w:multiLevelType w:val="hybridMultilevel"/>
    <w:tmpl w:val="B8F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4F595456"/>
    <w:multiLevelType w:val="hybridMultilevel"/>
    <w:tmpl w:val="2040A180"/>
    <w:lvl w:ilvl="0" w:tplc="6B563DE0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A6103D"/>
    <w:multiLevelType w:val="hybridMultilevel"/>
    <w:tmpl w:val="A2BCA4CC"/>
    <w:lvl w:ilvl="0" w:tplc="AC221472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E28AF"/>
    <w:multiLevelType w:val="hybridMultilevel"/>
    <w:tmpl w:val="EB0A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16A84"/>
    <w:multiLevelType w:val="hybridMultilevel"/>
    <w:tmpl w:val="AEFA5248"/>
    <w:lvl w:ilvl="0" w:tplc="936E7B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18"/>
  </w:num>
  <w:num w:numId="16">
    <w:abstractNumId w:val="20"/>
  </w:num>
  <w:num w:numId="17">
    <w:abstractNumId w:val="7"/>
  </w:num>
  <w:num w:numId="18">
    <w:abstractNumId w:val="10"/>
  </w:num>
  <w:num w:numId="19">
    <w:abstractNumId w:val="11"/>
  </w:num>
  <w:num w:numId="20">
    <w:abstractNumId w:val="3"/>
  </w:num>
  <w:num w:numId="21">
    <w:abstractNumId w:val="2"/>
  </w:num>
  <w:num w:numId="22">
    <w:abstractNumId w:val="13"/>
  </w:num>
  <w:num w:numId="23">
    <w:abstractNumId w:val="9"/>
  </w:num>
  <w:num w:numId="24">
    <w:abstractNumId w:val="21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444"/>
    <w:rsid w:val="00031538"/>
    <w:rsid w:val="00031F2E"/>
    <w:rsid w:val="001D52F2"/>
    <w:rsid w:val="00276802"/>
    <w:rsid w:val="002B6118"/>
    <w:rsid w:val="0031792E"/>
    <w:rsid w:val="00425393"/>
    <w:rsid w:val="0042761D"/>
    <w:rsid w:val="005B743B"/>
    <w:rsid w:val="00676CF3"/>
    <w:rsid w:val="006831C1"/>
    <w:rsid w:val="006F616A"/>
    <w:rsid w:val="0075070F"/>
    <w:rsid w:val="007862E5"/>
    <w:rsid w:val="007E3FF7"/>
    <w:rsid w:val="00816983"/>
    <w:rsid w:val="009D65C9"/>
    <w:rsid w:val="00C24F22"/>
    <w:rsid w:val="00CF6B4E"/>
    <w:rsid w:val="00D77B4A"/>
    <w:rsid w:val="00DB2E4F"/>
    <w:rsid w:val="00E14444"/>
    <w:rsid w:val="00EA59F1"/>
    <w:rsid w:val="00EA5A60"/>
    <w:rsid w:val="00EB13B9"/>
    <w:rsid w:val="00ED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14444"/>
    <w:pPr>
      <w:widowControl w:val="0"/>
      <w:spacing w:after="0" w:line="240" w:lineRule="auto"/>
      <w:ind w:left="810" w:right="99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444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link w:val="a4"/>
    <w:uiPriority w:val="1"/>
    <w:qFormat/>
    <w:rsid w:val="00E14444"/>
    <w:pPr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E1444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1444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59"/>
    <w:rsid w:val="00E1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1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14444"/>
  </w:style>
  <w:style w:type="paragraph" w:styleId="a8">
    <w:name w:val="No Spacing"/>
    <w:uiPriority w:val="1"/>
    <w:qFormat/>
    <w:rsid w:val="00E14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44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4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14444"/>
  </w:style>
  <w:style w:type="table" w:customStyle="1" w:styleId="20">
    <w:name w:val="Сетка таблицы2"/>
    <w:basedOn w:val="a1"/>
    <w:next w:val="a7"/>
    <w:uiPriority w:val="59"/>
    <w:rsid w:val="00E1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омментарий"/>
    <w:basedOn w:val="a"/>
    <w:next w:val="a"/>
    <w:uiPriority w:val="99"/>
    <w:rsid w:val="00E1444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character" w:customStyle="1" w:styleId="a4">
    <w:name w:val="Абзац списка Знак"/>
    <w:link w:val="a3"/>
    <w:uiPriority w:val="1"/>
    <w:locked/>
    <w:rsid w:val="001D5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AC0A-6ACE-4FF9-86C3-0FA59BD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3-13T05:35:00Z</cp:lastPrinted>
  <dcterms:created xsi:type="dcterms:W3CDTF">2018-03-10T09:32:00Z</dcterms:created>
  <dcterms:modified xsi:type="dcterms:W3CDTF">2018-03-27T06:24:00Z</dcterms:modified>
</cp:coreProperties>
</file>